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7F1F27" wp14:editId="27DABDD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F1F2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&#13;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B27E96" wp14:editId="13AF016C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27E96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&#13;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BD63B8D" wp14:editId="24B771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C9BFBE1" wp14:editId="771AB6D5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E51040" wp14:editId="2CAD3F4B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51040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61E422" wp14:editId="7F79B58E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1E422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&#13;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94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B149BB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F585E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585E" w:rsidRPr="003F6378" w:rsidRDefault="00BF585E" w:rsidP="00BF58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5E" w:rsidRPr="00135F25" w:rsidRDefault="00BF585E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585E" w:rsidRPr="00E67E5E" w:rsidRDefault="00BF585E" w:rsidP="00BF585E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585E" w:rsidRPr="00F417FD" w:rsidRDefault="00BF585E" w:rsidP="00BF58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5E" w:rsidRPr="00D21CC2" w:rsidRDefault="00BF585E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585E" w:rsidRPr="00F417FD" w:rsidRDefault="00BF585E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585E" w:rsidRPr="002642D2" w:rsidRDefault="00BF585E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5E" w:rsidRPr="009B128B" w:rsidRDefault="00BF585E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585E" w:rsidRPr="00C9725B" w:rsidRDefault="00BF585E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585E" w:rsidRPr="00F417FD" w:rsidRDefault="00BF585E" w:rsidP="00BF585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5E" w:rsidRPr="00D21CC2" w:rsidRDefault="00BF585E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585E" w:rsidRPr="00F417FD" w:rsidRDefault="00BF585E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585E" w:rsidRPr="00F417FD" w:rsidRDefault="00BF585E" w:rsidP="00BF58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5E" w:rsidRPr="002642D2" w:rsidRDefault="00BF585E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585E" w:rsidRPr="002642D2" w:rsidRDefault="00BF585E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82180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2180" w:rsidRPr="003F6378" w:rsidRDefault="00E82180" w:rsidP="00E821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180" w:rsidRPr="00135F25" w:rsidRDefault="00E82180" w:rsidP="00E8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2180" w:rsidRPr="00E67E5E" w:rsidRDefault="00E82180" w:rsidP="00E82180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BF585E">
              <w:rPr>
                <w:rFonts w:cs="Arial"/>
                <w:b/>
                <w:color w:val="000000"/>
                <w:sz w:val="20"/>
              </w:rPr>
              <w:t>Wirsinggemüs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2180" w:rsidRPr="00F417FD" w:rsidRDefault="00E82180" w:rsidP="00E821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180" w:rsidRPr="00C07812" w:rsidRDefault="00E82180" w:rsidP="00E8218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2180" w:rsidRPr="00390411" w:rsidRDefault="002501F8" w:rsidP="00E8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öhren</w:t>
            </w:r>
            <w:r w:rsidR="00E82180">
              <w:rPr>
                <w:b/>
                <w:bCs/>
                <w:color w:val="000000"/>
                <w:sz w:val="20"/>
                <w:szCs w:val="20"/>
              </w:rPr>
              <w:t xml:space="preserve">suppe </w:t>
            </w:r>
            <w:r w:rsidR="000826C5" w:rsidRPr="000826C5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2180" w:rsidRPr="00F417FD" w:rsidRDefault="00E82180" w:rsidP="00E8218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180" w:rsidRPr="00346D36" w:rsidRDefault="00E82180" w:rsidP="00E8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2180" w:rsidRPr="00C65400" w:rsidRDefault="00E82180" w:rsidP="00E8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2180" w:rsidRPr="00D37F5A" w:rsidRDefault="00E82180" w:rsidP="00E821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180" w:rsidRPr="00D21CC2" w:rsidRDefault="00E82180" w:rsidP="00E8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2180" w:rsidRPr="00F417FD" w:rsidRDefault="00E82180" w:rsidP="00E8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2180" w:rsidRPr="00F417FD" w:rsidRDefault="00E82180" w:rsidP="00E821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180" w:rsidRPr="002C7255" w:rsidRDefault="00E82180" w:rsidP="00E8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2180" w:rsidRPr="002C7255" w:rsidRDefault="00E82180" w:rsidP="00E8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81DB8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</w:tr>
      <w:tr w:rsidR="00E82180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2180" w:rsidRPr="003F6378" w:rsidRDefault="00E82180" w:rsidP="00E821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180" w:rsidRPr="00346D36" w:rsidRDefault="00A476AD" w:rsidP="00E8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2180" w:rsidRPr="00C65400" w:rsidRDefault="005A6AA1" w:rsidP="00E8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2180" w:rsidRPr="0035047F" w:rsidRDefault="00E82180" w:rsidP="00E8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180" w:rsidRPr="00D66AF2" w:rsidRDefault="00E82180" w:rsidP="00E8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2180" w:rsidRDefault="00E82180" w:rsidP="00E8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2180" w:rsidRPr="00F417FD" w:rsidRDefault="00E82180" w:rsidP="00E8218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180" w:rsidRPr="00D21CC2" w:rsidRDefault="00E82180" w:rsidP="00E8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2180" w:rsidRPr="00F417FD" w:rsidRDefault="00E82180" w:rsidP="00E8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2180" w:rsidRPr="00F417FD" w:rsidRDefault="00E82180" w:rsidP="00E821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180" w:rsidRPr="00D21CC2" w:rsidRDefault="00E82180" w:rsidP="00E8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2180" w:rsidRPr="00F417FD" w:rsidRDefault="00E82180" w:rsidP="00E8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2180" w:rsidRPr="00F417FD" w:rsidRDefault="00E82180" w:rsidP="00E821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180" w:rsidRPr="003510D3" w:rsidRDefault="00E82180" w:rsidP="00E8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1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2180" w:rsidRPr="002C7255" w:rsidRDefault="00E82180" w:rsidP="00E8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</w:p>
        </w:tc>
      </w:tr>
      <w:tr w:rsidR="005A6AA1" w:rsidRPr="00B149BB" w:rsidTr="00D9700E">
        <w:trPr>
          <w:cantSplit/>
          <w:trHeight w:val="511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6AA1" w:rsidRPr="003F6378" w:rsidRDefault="005A6AA1" w:rsidP="005A6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A1" w:rsidRPr="00346D36" w:rsidRDefault="005A6AA1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A6AA1" w:rsidRPr="00C65400" w:rsidRDefault="005A6AA1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6AA1" w:rsidRPr="00F417FD" w:rsidRDefault="005A6AA1" w:rsidP="005A6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A1" w:rsidRPr="00D21CC2" w:rsidRDefault="005A6AA1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A6AA1" w:rsidRPr="00F417FD" w:rsidRDefault="005A6AA1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6AA1" w:rsidRPr="00F417FD" w:rsidRDefault="005A6AA1" w:rsidP="005A6AA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A1" w:rsidRPr="00C9725B" w:rsidRDefault="005A6AA1" w:rsidP="005A6AA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A6AA1" w:rsidRPr="00AD6D97" w:rsidRDefault="005A6AA1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6AA1" w:rsidRPr="00D37F5A" w:rsidRDefault="005A6AA1" w:rsidP="005A6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A1" w:rsidRPr="00346D36" w:rsidRDefault="005A6AA1" w:rsidP="005A6AA1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A6AA1" w:rsidRPr="00C65400" w:rsidRDefault="005A6AA1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6AA1" w:rsidRPr="00F417FD" w:rsidRDefault="005A6AA1" w:rsidP="005A6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A1" w:rsidRPr="002C7255" w:rsidRDefault="005A6AA1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A6AA1" w:rsidRPr="002C7255" w:rsidRDefault="005A6AA1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</w:tr>
      <w:tr w:rsidR="00A476AD" w:rsidRPr="00C03B78" w:rsidTr="0000254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036C42" w:rsidRDefault="00A476AD" w:rsidP="005A6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346D36" w:rsidRDefault="00A476AD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C65400" w:rsidRDefault="00A476AD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F417FD" w:rsidRDefault="00A476AD" w:rsidP="005A6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676545" w:rsidRDefault="00A476AD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E67E5E" w:rsidRDefault="00A476AD" w:rsidP="005A6AA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gulasch </w:t>
            </w:r>
            <w:r w:rsidRPr="00781DB8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983960" w:rsidRDefault="00A476AD" w:rsidP="005A6AA1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476AD" w:rsidRPr="00D65C88" w:rsidRDefault="00A476AD" w:rsidP="005A6AA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B36F42E" wp14:editId="064282A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07950</wp:posOffset>
                      </wp:positionV>
                      <wp:extent cx="1701165" cy="1828800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11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476AD" w:rsidRPr="00F4511F" w:rsidRDefault="00A476AD" w:rsidP="00F4511F">
                                  <w:pPr>
                                    <w:pStyle w:val="Listenabsatz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F4511F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5000"/>
                                          </w14:schemeClr>
                                        </w14:solidFill>
                                      </w14:textFill>
                                    </w:rPr>
                                    <w:t>M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36F42E" id="_x0000_s1030" type="#_x0000_t202" style="position:absolute;margin-left:-2.45pt;margin-top:8.5pt;width:133.95pt;height:2in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" filled="f" stroked="f">
                      <v:textbox style="mso-fit-shape-to-text:t">
                        <w:txbxContent>
                          <w:p w:rsidR="00A476AD" w:rsidRPr="00F4511F" w:rsidRDefault="00A476AD" w:rsidP="00F4511F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4511F">
                              <w:rPr>
                                <w:rFonts w:cs="Arial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M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A476AD" w:rsidRPr="0024386A" w:rsidRDefault="00A476AD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F417FD" w:rsidRDefault="00A476AD" w:rsidP="005A6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135F25" w:rsidRDefault="00A476AD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E67E5E" w:rsidRDefault="00A476AD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>Hähnch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>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streifen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905B5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F417FD" w:rsidRDefault="00A476AD" w:rsidP="005A6AA1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2C7255" w:rsidRDefault="00A476AD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2C7255" w:rsidRDefault="00A476AD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A476AD" w:rsidRPr="00E46556" w:rsidTr="002918B5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3F6378" w:rsidRDefault="00A476AD" w:rsidP="005A6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D21CC2" w:rsidRDefault="00A476AD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F417FD" w:rsidRDefault="00A476AD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6332">
              <w:rPr>
                <w:rFonts w:cs="Arial"/>
                <w:b/>
                <w:color w:val="000000"/>
                <w:sz w:val="20"/>
                <w:szCs w:val="20"/>
              </w:rPr>
              <w:t xml:space="preserve">Gebratene Hähnchenbrust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F417FD" w:rsidRDefault="00A476AD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2C7255" w:rsidRDefault="00A476AD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2C7255" w:rsidRDefault="00A476AD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281587" w:rsidRDefault="00A476AD" w:rsidP="005A6AA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476AD" w:rsidRPr="00135317" w:rsidRDefault="00A476AD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A476AD" w:rsidRPr="00BA6D0D" w:rsidRDefault="00A476AD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F417FD" w:rsidRDefault="00A476AD" w:rsidP="005A6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D21CC2" w:rsidRDefault="00A476AD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3A38A8" w:rsidRDefault="00A476AD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äsesoße mit Geflügel </w:t>
            </w:r>
            <w:r w:rsidRPr="005905B5">
              <w:rPr>
                <w:rFonts w:cs="Arial"/>
                <w:sz w:val="16"/>
                <w:szCs w:val="20"/>
              </w:rPr>
              <w:t>(FL,MP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F417FD" w:rsidRDefault="00A476AD" w:rsidP="005A6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D66AF2" w:rsidRDefault="00A476AD" w:rsidP="005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4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C65400" w:rsidRDefault="00A476AD" w:rsidP="008E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ote</w:t>
            </w:r>
            <w:r w:rsidR="008E5E4C">
              <w:rPr>
                <w:rFonts w:cs="Arial"/>
                <w:b/>
                <w:sz w:val="12"/>
                <w:szCs w:val="12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Bete</w:t>
            </w:r>
            <w:r w:rsidR="008E5E4C" w:rsidRPr="008E5E4C">
              <w:rPr>
                <w:rFonts w:cs="Arial"/>
                <w:b/>
                <w:sz w:val="16"/>
                <w:szCs w:val="16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>Kokossuppe 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Vorsupp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) </w:t>
            </w:r>
            <w:r w:rsidRPr="00A476AD">
              <w:rPr>
                <w:bCs/>
                <w:color w:val="000000"/>
                <w:sz w:val="16"/>
                <w:szCs w:val="20"/>
              </w:rPr>
              <w:t>(ZW,ZI,5)</w:t>
            </w:r>
          </w:p>
        </w:tc>
      </w:tr>
      <w:tr w:rsidR="00A476AD" w:rsidRPr="00C03B78" w:rsidTr="002918B5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483761" w:rsidRDefault="00A476AD" w:rsidP="00A47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D21CC2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5113B5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9C54DA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D65C88" w:rsidRDefault="00A476AD" w:rsidP="00A476A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24386A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hampignonsoße mit Rind </w:t>
            </w:r>
            <w:r w:rsidRPr="005A6AA1">
              <w:rPr>
                <w:rFonts w:cs="Arial"/>
                <w:color w:val="000000"/>
                <w:sz w:val="16"/>
              </w:rPr>
              <w:t>(FL,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0809A2" w:rsidRDefault="00A476AD" w:rsidP="00A476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D21CC2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F417FD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F417FD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346D36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1F511C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F417FD" w:rsidRDefault="00A476AD" w:rsidP="00A47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D66AF2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C65400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52475">
              <w:rPr>
                <w:rFonts w:cs="Arial"/>
                <w:b/>
                <w:color w:val="000000"/>
                <w:sz w:val="20"/>
                <w:szCs w:val="20"/>
              </w:rPr>
              <w:t xml:space="preserve">Paprikadip </w:t>
            </w:r>
            <w:r w:rsidRPr="005905B5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A476AD" w:rsidRPr="00C03B78" w:rsidTr="00D9700E">
        <w:trPr>
          <w:cantSplit/>
          <w:trHeight w:val="522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3F6378" w:rsidRDefault="00A476AD" w:rsidP="00A47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D21CC2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F417FD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F417FD" w:rsidRDefault="00A476AD" w:rsidP="00A47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D65C88" w:rsidRDefault="00A476AD" w:rsidP="00A476A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24386A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52CE7">
              <w:rPr>
                <w:rFonts w:cs="Arial"/>
                <w:b/>
                <w:color w:val="000000"/>
                <w:sz w:val="20"/>
                <w:szCs w:val="20"/>
              </w:rPr>
              <w:t>Schoko-Kirschkuchen</w:t>
            </w:r>
            <w:r w:rsidRPr="00652CE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4B5782" w:rsidRDefault="00A476AD" w:rsidP="00A476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D21CC2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F417FD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7F0796" w:rsidRDefault="00A476AD" w:rsidP="00A47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9B128B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C9725B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</w:t>
            </w:r>
            <w:proofErr w:type="spellStart"/>
            <w:r w:rsidRPr="00B27205">
              <w:rPr>
                <w:rFonts w:cs="Arial"/>
                <w:b/>
                <w:color w:val="000000"/>
                <w:sz w:val="20"/>
              </w:rPr>
              <w:t>Flakes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9959EF" w:rsidRDefault="00A476AD" w:rsidP="00A47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D66AF2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C65400" w:rsidRDefault="008E5E4C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räuterquark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</w:t>
            </w:r>
            <w:r w:rsidR="00A476AD">
              <w:rPr>
                <w:rFonts w:cs="Arial"/>
                <w:b/>
                <w:sz w:val="20"/>
                <w:szCs w:val="20"/>
              </w:rPr>
              <w:t>aktfr</w:t>
            </w:r>
            <w:proofErr w:type="spellEnd"/>
            <w:r w:rsidR="00A476AD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A476AD" w:rsidRPr="00BF585E">
              <w:rPr>
                <w:bCs/>
                <w:color w:val="000000"/>
                <w:sz w:val="16"/>
                <w:szCs w:val="20"/>
              </w:rPr>
              <w:t>(MP)</w:t>
            </w:r>
          </w:p>
        </w:tc>
      </w:tr>
      <w:tr w:rsidR="00A476AD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3F6378" w:rsidRDefault="00A476AD" w:rsidP="00A47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D21CC2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85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  <w:szCs w:val="20"/>
              </w:rPr>
              <w:t>fructosefreie</w:t>
            </w:r>
            <w:proofErr w:type="spellEnd"/>
            <w:r w:rsidRPr="00781DB8">
              <w:rPr>
                <w:rFonts w:cs="Arial"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F417FD" w:rsidRDefault="00A476AD" w:rsidP="00A47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135F25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D67738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A476AD" w:rsidRPr="00D67738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81DB8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781DB8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7F5C68" w:rsidRDefault="00A476AD" w:rsidP="00A476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346D36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1F511C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F417FD" w:rsidRDefault="00A476AD" w:rsidP="00A47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346D36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1F511C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5905B5">
              <w:rPr>
                <w:bCs/>
                <w:color w:val="000000"/>
                <w:sz w:val="16"/>
                <w:szCs w:val="20"/>
              </w:rPr>
              <w:t>(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AD" w:rsidRPr="00F417FD" w:rsidRDefault="00A476AD" w:rsidP="00A47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AD" w:rsidRPr="002C7255" w:rsidRDefault="00A476AD" w:rsidP="00A4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76AD" w:rsidRPr="002C7255" w:rsidRDefault="00A476AD" w:rsidP="00A476A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</w:p>
        </w:tc>
      </w:tr>
      <w:tr w:rsidR="0037736C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3F6378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D21CC2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7736C" w:rsidRPr="005113B5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F417FD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36C" w:rsidRPr="00EB4060" w:rsidRDefault="0037736C" w:rsidP="0037736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7736C" w:rsidRPr="00EB4060" w:rsidRDefault="0037736C" w:rsidP="0037736C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F417FD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36C" w:rsidRPr="00346D36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7736C" w:rsidRPr="001F511C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F417FD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346D36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8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7736C" w:rsidRPr="001F511C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F417FD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36C" w:rsidRPr="00D21CC2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7736C" w:rsidRPr="00F417FD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37736C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3F6378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D21CC2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7736C" w:rsidRPr="00F417FD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F417FD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135F25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7736C" w:rsidRPr="00D67738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F417FD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346D36" w:rsidRDefault="0037736C" w:rsidP="0037736C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7736C" w:rsidRPr="00C65400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F417FD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346D36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7736C" w:rsidRPr="001F511C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F417FD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36C" w:rsidRPr="00D21CC2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7736C" w:rsidRPr="00F417FD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</w:tr>
      <w:tr w:rsidR="0037736C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3F6378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D21CC2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7736C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F417FD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EB4060" w:rsidRDefault="0037736C" w:rsidP="0037736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7736C" w:rsidRPr="00EB4060" w:rsidRDefault="0037736C" w:rsidP="0037736C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F417FD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346D36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7736C" w:rsidRPr="001F511C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F417FD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D21CC2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7736C" w:rsidRPr="00F417FD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F417FD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36C" w:rsidRPr="002C7255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7736C" w:rsidRPr="002C7255" w:rsidRDefault="0037736C" w:rsidP="0037736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37736C" w:rsidRPr="00C03B78" w:rsidTr="004B0A9D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3F6378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D21CC2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7736C" w:rsidRPr="00F417FD" w:rsidRDefault="0037736C" w:rsidP="0037736C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F417FD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C9725B" w:rsidRDefault="0037736C" w:rsidP="0037736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7736C" w:rsidRPr="00AD6D97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F417FD" w:rsidRDefault="0037736C" w:rsidP="0037736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9B128B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7736C" w:rsidRPr="00C9725B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F417FD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135F25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7736C" w:rsidRPr="00E67E5E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F417FD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36C" w:rsidRPr="00D21CC2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7736C" w:rsidRPr="00F417FD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736C" w:rsidRPr="00852781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3F6378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D21CC2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3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7736C" w:rsidRPr="005A6AA1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ratwurst </w:t>
            </w:r>
            <w:r w:rsidRPr="00781DB8">
              <w:rPr>
                <w:bCs/>
                <w:color w:val="000000"/>
                <w:sz w:val="16"/>
                <w:szCs w:val="16"/>
              </w:rPr>
              <w:t>(1,EI,ERB,</w:t>
            </w:r>
            <w:r>
              <w:rPr>
                <w:bCs/>
                <w:color w:val="000000"/>
                <w:sz w:val="16"/>
                <w:szCs w:val="16"/>
              </w:rPr>
              <w:t xml:space="preserve"> GL,KN,MN,SJ,WE,</w:t>
            </w:r>
            <w:r w:rsidRPr="00781DB8">
              <w:rPr>
                <w:bCs/>
                <w:color w:val="000000"/>
                <w:sz w:val="16"/>
                <w:szCs w:val="16"/>
              </w:rPr>
              <w:t>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F417FD" w:rsidRDefault="0037736C" w:rsidP="0037736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D21CC2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7736C" w:rsidRPr="00A476AD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val="en-US" w:eastAsia="de-DE"/>
              </w:rPr>
            </w:pPr>
            <w:r w:rsidRPr="00A476A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. </w:t>
            </w:r>
            <w:proofErr w:type="spellStart"/>
            <w:r w:rsidRPr="00A476AD">
              <w:rPr>
                <w:b/>
                <w:bCs/>
                <w:color w:val="000000"/>
                <w:sz w:val="20"/>
                <w:szCs w:val="20"/>
                <w:lang w:val="en-US"/>
              </w:rPr>
              <w:t>Gulasch</w:t>
            </w:r>
            <w:proofErr w:type="spellEnd"/>
            <w:r w:rsidRPr="00A476A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476AD">
              <w:rPr>
                <w:rFonts w:cs="Arial"/>
                <w:color w:val="000000"/>
                <w:sz w:val="16"/>
                <w:szCs w:val="20"/>
                <w:lang w:val="en-US"/>
              </w:rPr>
              <w:t>(GL,LK, MP,PA,PI,SJ,TO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A476AD" w:rsidRDefault="0037736C" w:rsidP="0037736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A476AD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7736C" w:rsidRPr="00A476AD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A476AD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852781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7736C" w:rsidRPr="00852781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matensoße Na</w:t>
            </w:r>
            <w:r w:rsidRPr="00E82180">
              <w:rPr>
                <w:b/>
                <w:bCs/>
                <w:color w:val="000000"/>
                <w:sz w:val="20"/>
                <w:szCs w:val="20"/>
              </w:rPr>
              <w:t>pol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6AD">
              <w:rPr>
                <w:bCs/>
                <w:color w:val="000000"/>
                <w:sz w:val="16"/>
                <w:szCs w:val="20"/>
              </w:rPr>
              <w:t>(FRU,KN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736C" w:rsidRPr="00852781" w:rsidRDefault="0037736C" w:rsidP="003773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36C" w:rsidRPr="00D21CC2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7736C" w:rsidRPr="00F417FD" w:rsidRDefault="0037736C" w:rsidP="0037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5306DA" w:rsidRDefault="008E5E4C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52638D" wp14:editId="41C1DE95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8E5E4C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E5E4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2B507D">
                              <w:rPr>
                                <w:b/>
                                <w:sz w:val="28"/>
                                <w:szCs w:val="28"/>
                              </w:rPr>
                              <w:t>24.04</w:t>
                            </w:r>
                            <w:r w:rsidR="004751DE" w:rsidRPr="008E5E4C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2638D" id="_x0000_s1031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" filled="f" fillcolor="#fbe5d6" strokeweight=".5pt">
                <v:textbox>
                  <w:txbxContent>
                    <w:p w:rsidR="008F7E65" w:rsidRPr="008E5E4C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E5E4C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2B507D">
                        <w:rPr>
                          <w:b/>
                          <w:sz w:val="28"/>
                          <w:szCs w:val="28"/>
                        </w:rPr>
                        <w:t>24.04</w:t>
                      </w:r>
                      <w:r w:rsidR="004751DE" w:rsidRPr="008E5E4C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6F94E0" wp14:editId="79AF3C19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585E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 w:rsidR="008E5E4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BF585E">
                              <w:rPr>
                                <w:b/>
                                <w:sz w:val="32"/>
                                <w:szCs w:val="32"/>
                              </w:rPr>
                              <w:t>29.04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F585E">
                              <w:rPr>
                                <w:b/>
                                <w:sz w:val="32"/>
                                <w:szCs w:val="32"/>
                              </w:rPr>
                              <w:t>03.05</w:t>
                            </w:r>
                            <w:r w:rsidR="00C5643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36185D">
                              <w:rPr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94E0" id="Textfeld 1281" o:spid="_x0000_s1032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F585E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  <w:r w:rsidR="008E5E4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BF585E">
                        <w:rPr>
                          <w:b/>
                          <w:sz w:val="32"/>
                          <w:szCs w:val="32"/>
                        </w:rPr>
                        <w:t>29.04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F585E">
                        <w:rPr>
                          <w:b/>
                          <w:sz w:val="32"/>
                          <w:szCs w:val="32"/>
                        </w:rPr>
                        <w:t>03.05</w:t>
                      </w:r>
                      <w:r w:rsidR="00C5643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36185D">
                        <w:rPr>
                          <w:b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852781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5306DA" w:rsidSect="000B2448">
      <w:headerReference w:type="default" r:id="rId11"/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42E" w:rsidRDefault="0099642E" w:rsidP="003056B1">
      <w:pPr>
        <w:spacing w:after="0" w:line="240" w:lineRule="auto"/>
      </w:pPr>
      <w:r>
        <w:separator/>
      </w:r>
    </w:p>
  </w:endnote>
  <w:endnote w:type="continuationSeparator" w:id="0">
    <w:p w:rsidR="0099642E" w:rsidRDefault="0099642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42E" w:rsidRDefault="0099642E" w:rsidP="003056B1">
      <w:pPr>
        <w:spacing w:after="0" w:line="240" w:lineRule="auto"/>
      </w:pPr>
      <w:r>
        <w:separator/>
      </w:r>
    </w:p>
  </w:footnote>
  <w:footnote w:type="continuationSeparator" w:id="0">
    <w:p w:rsidR="0099642E" w:rsidRDefault="0099642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6381"/>
    <w:multiLevelType w:val="hybridMultilevel"/>
    <w:tmpl w:val="D0D4DA26"/>
    <w:lvl w:ilvl="0" w:tplc="E5D6C3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36C42"/>
    <w:rsid w:val="00055C78"/>
    <w:rsid w:val="0006120B"/>
    <w:rsid w:val="000625D5"/>
    <w:rsid w:val="00063587"/>
    <w:rsid w:val="00072DE1"/>
    <w:rsid w:val="000809A2"/>
    <w:rsid w:val="000826C5"/>
    <w:rsid w:val="00092711"/>
    <w:rsid w:val="000A1E67"/>
    <w:rsid w:val="000A6348"/>
    <w:rsid w:val="000A6BE8"/>
    <w:rsid w:val="000B2448"/>
    <w:rsid w:val="000B7813"/>
    <w:rsid w:val="000C005A"/>
    <w:rsid w:val="000C3DCF"/>
    <w:rsid w:val="000D4AA5"/>
    <w:rsid w:val="000F3201"/>
    <w:rsid w:val="000F38B0"/>
    <w:rsid w:val="00105A92"/>
    <w:rsid w:val="001067DA"/>
    <w:rsid w:val="00107639"/>
    <w:rsid w:val="00111187"/>
    <w:rsid w:val="001131D0"/>
    <w:rsid w:val="00120C63"/>
    <w:rsid w:val="0012469D"/>
    <w:rsid w:val="00127F57"/>
    <w:rsid w:val="001348D9"/>
    <w:rsid w:val="00140EFC"/>
    <w:rsid w:val="001448EF"/>
    <w:rsid w:val="00145357"/>
    <w:rsid w:val="00145FFF"/>
    <w:rsid w:val="00182717"/>
    <w:rsid w:val="001870EC"/>
    <w:rsid w:val="001A65C9"/>
    <w:rsid w:val="001A743E"/>
    <w:rsid w:val="001B453C"/>
    <w:rsid w:val="001C0AAB"/>
    <w:rsid w:val="001D13F0"/>
    <w:rsid w:val="001D2CAD"/>
    <w:rsid w:val="001E2246"/>
    <w:rsid w:val="001E3829"/>
    <w:rsid w:val="001F62F6"/>
    <w:rsid w:val="00202F47"/>
    <w:rsid w:val="0020304E"/>
    <w:rsid w:val="0022047B"/>
    <w:rsid w:val="00222180"/>
    <w:rsid w:val="00223EA8"/>
    <w:rsid w:val="00230F88"/>
    <w:rsid w:val="0023122F"/>
    <w:rsid w:val="00245167"/>
    <w:rsid w:val="00247B52"/>
    <w:rsid w:val="002501F8"/>
    <w:rsid w:val="00262D97"/>
    <w:rsid w:val="002642D2"/>
    <w:rsid w:val="00270EBA"/>
    <w:rsid w:val="00274B8D"/>
    <w:rsid w:val="00281587"/>
    <w:rsid w:val="00282650"/>
    <w:rsid w:val="002A1709"/>
    <w:rsid w:val="002B507D"/>
    <w:rsid w:val="002B6340"/>
    <w:rsid w:val="002B71C2"/>
    <w:rsid w:val="002C16B0"/>
    <w:rsid w:val="002C31E7"/>
    <w:rsid w:val="002D13BA"/>
    <w:rsid w:val="002D2C38"/>
    <w:rsid w:val="002D5ED0"/>
    <w:rsid w:val="002E240A"/>
    <w:rsid w:val="003056B1"/>
    <w:rsid w:val="0031213C"/>
    <w:rsid w:val="003319CF"/>
    <w:rsid w:val="00341DAD"/>
    <w:rsid w:val="00347285"/>
    <w:rsid w:val="0035047F"/>
    <w:rsid w:val="00350934"/>
    <w:rsid w:val="003510D3"/>
    <w:rsid w:val="00354236"/>
    <w:rsid w:val="003604B0"/>
    <w:rsid w:val="0036185D"/>
    <w:rsid w:val="00362B94"/>
    <w:rsid w:val="003632C0"/>
    <w:rsid w:val="0037230B"/>
    <w:rsid w:val="0037736C"/>
    <w:rsid w:val="00381976"/>
    <w:rsid w:val="00381BF4"/>
    <w:rsid w:val="003837B9"/>
    <w:rsid w:val="003876CD"/>
    <w:rsid w:val="003923DD"/>
    <w:rsid w:val="003938E2"/>
    <w:rsid w:val="003969D9"/>
    <w:rsid w:val="003A034D"/>
    <w:rsid w:val="003A28B1"/>
    <w:rsid w:val="003A5935"/>
    <w:rsid w:val="003B07E5"/>
    <w:rsid w:val="003B728B"/>
    <w:rsid w:val="003C1101"/>
    <w:rsid w:val="003C1152"/>
    <w:rsid w:val="003C19AE"/>
    <w:rsid w:val="003D01BF"/>
    <w:rsid w:val="003D4699"/>
    <w:rsid w:val="003D73DA"/>
    <w:rsid w:val="003F20DC"/>
    <w:rsid w:val="003F3B22"/>
    <w:rsid w:val="003F62C4"/>
    <w:rsid w:val="003F6378"/>
    <w:rsid w:val="00413282"/>
    <w:rsid w:val="004226FC"/>
    <w:rsid w:val="00426683"/>
    <w:rsid w:val="00432733"/>
    <w:rsid w:val="00436AB6"/>
    <w:rsid w:val="00441D0E"/>
    <w:rsid w:val="00444B3D"/>
    <w:rsid w:val="00451204"/>
    <w:rsid w:val="0045230A"/>
    <w:rsid w:val="00466236"/>
    <w:rsid w:val="00467363"/>
    <w:rsid w:val="0047439E"/>
    <w:rsid w:val="0047513F"/>
    <w:rsid w:val="004751DE"/>
    <w:rsid w:val="00475C20"/>
    <w:rsid w:val="00482BB9"/>
    <w:rsid w:val="00483761"/>
    <w:rsid w:val="00485F42"/>
    <w:rsid w:val="004860B6"/>
    <w:rsid w:val="004870B8"/>
    <w:rsid w:val="004959D7"/>
    <w:rsid w:val="004A19E5"/>
    <w:rsid w:val="004A4486"/>
    <w:rsid w:val="004B0A9D"/>
    <w:rsid w:val="004B1294"/>
    <w:rsid w:val="004B5782"/>
    <w:rsid w:val="004C4D13"/>
    <w:rsid w:val="004D4216"/>
    <w:rsid w:val="004F58C7"/>
    <w:rsid w:val="00507403"/>
    <w:rsid w:val="00507604"/>
    <w:rsid w:val="005103D4"/>
    <w:rsid w:val="00510BF9"/>
    <w:rsid w:val="005113B5"/>
    <w:rsid w:val="005117E8"/>
    <w:rsid w:val="00513D25"/>
    <w:rsid w:val="0051559E"/>
    <w:rsid w:val="0053016B"/>
    <w:rsid w:val="005306DA"/>
    <w:rsid w:val="00531CC8"/>
    <w:rsid w:val="00542B9A"/>
    <w:rsid w:val="0054399A"/>
    <w:rsid w:val="005457D2"/>
    <w:rsid w:val="0055025C"/>
    <w:rsid w:val="005618ED"/>
    <w:rsid w:val="0057673A"/>
    <w:rsid w:val="00580D27"/>
    <w:rsid w:val="005826DA"/>
    <w:rsid w:val="005832D7"/>
    <w:rsid w:val="005858DF"/>
    <w:rsid w:val="005866A7"/>
    <w:rsid w:val="005905B5"/>
    <w:rsid w:val="00592135"/>
    <w:rsid w:val="005A082A"/>
    <w:rsid w:val="005A33E8"/>
    <w:rsid w:val="005A382C"/>
    <w:rsid w:val="005A49A2"/>
    <w:rsid w:val="005A553F"/>
    <w:rsid w:val="005A6AA1"/>
    <w:rsid w:val="005D18DD"/>
    <w:rsid w:val="005D2D26"/>
    <w:rsid w:val="005D58AB"/>
    <w:rsid w:val="005E04CB"/>
    <w:rsid w:val="005F3241"/>
    <w:rsid w:val="006058BB"/>
    <w:rsid w:val="00606344"/>
    <w:rsid w:val="006102E3"/>
    <w:rsid w:val="00610818"/>
    <w:rsid w:val="00610C33"/>
    <w:rsid w:val="0061127C"/>
    <w:rsid w:val="006159A5"/>
    <w:rsid w:val="00626090"/>
    <w:rsid w:val="00630A19"/>
    <w:rsid w:val="0063450F"/>
    <w:rsid w:val="00644823"/>
    <w:rsid w:val="00652D02"/>
    <w:rsid w:val="00661C06"/>
    <w:rsid w:val="00664A84"/>
    <w:rsid w:val="006720A2"/>
    <w:rsid w:val="00674C32"/>
    <w:rsid w:val="00676545"/>
    <w:rsid w:val="0068253E"/>
    <w:rsid w:val="0069243A"/>
    <w:rsid w:val="00692AC7"/>
    <w:rsid w:val="006A56E0"/>
    <w:rsid w:val="006B5955"/>
    <w:rsid w:val="006D016D"/>
    <w:rsid w:val="006D1D31"/>
    <w:rsid w:val="006D50BC"/>
    <w:rsid w:val="006E226E"/>
    <w:rsid w:val="006F6A48"/>
    <w:rsid w:val="00703A90"/>
    <w:rsid w:val="00705537"/>
    <w:rsid w:val="00712549"/>
    <w:rsid w:val="00714F3B"/>
    <w:rsid w:val="007203EF"/>
    <w:rsid w:val="00725BA7"/>
    <w:rsid w:val="0074432D"/>
    <w:rsid w:val="007447AE"/>
    <w:rsid w:val="00746347"/>
    <w:rsid w:val="007500B0"/>
    <w:rsid w:val="00752496"/>
    <w:rsid w:val="007603BC"/>
    <w:rsid w:val="0076306D"/>
    <w:rsid w:val="00780A56"/>
    <w:rsid w:val="00780EEE"/>
    <w:rsid w:val="00781DB8"/>
    <w:rsid w:val="00786697"/>
    <w:rsid w:val="0079039D"/>
    <w:rsid w:val="007929F9"/>
    <w:rsid w:val="0079725C"/>
    <w:rsid w:val="007A5E7A"/>
    <w:rsid w:val="007A7363"/>
    <w:rsid w:val="007B589B"/>
    <w:rsid w:val="007C456D"/>
    <w:rsid w:val="007D0E6E"/>
    <w:rsid w:val="007D14BB"/>
    <w:rsid w:val="007E1ADB"/>
    <w:rsid w:val="007F0796"/>
    <w:rsid w:val="007F4678"/>
    <w:rsid w:val="007F4DEE"/>
    <w:rsid w:val="007F5C68"/>
    <w:rsid w:val="008006F5"/>
    <w:rsid w:val="008030C1"/>
    <w:rsid w:val="00806BD4"/>
    <w:rsid w:val="00806D72"/>
    <w:rsid w:val="00825CCB"/>
    <w:rsid w:val="008271E6"/>
    <w:rsid w:val="00831602"/>
    <w:rsid w:val="00831F5A"/>
    <w:rsid w:val="00834336"/>
    <w:rsid w:val="0083557D"/>
    <w:rsid w:val="00835C49"/>
    <w:rsid w:val="008375A5"/>
    <w:rsid w:val="0084661C"/>
    <w:rsid w:val="00847C15"/>
    <w:rsid w:val="00852781"/>
    <w:rsid w:val="00863465"/>
    <w:rsid w:val="00866F69"/>
    <w:rsid w:val="008742A9"/>
    <w:rsid w:val="00875396"/>
    <w:rsid w:val="00876A26"/>
    <w:rsid w:val="00884C6A"/>
    <w:rsid w:val="00886DC6"/>
    <w:rsid w:val="00892F70"/>
    <w:rsid w:val="00893EBD"/>
    <w:rsid w:val="0089408C"/>
    <w:rsid w:val="00897F42"/>
    <w:rsid w:val="008A2F39"/>
    <w:rsid w:val="008A6E8D"/>
    <w:rsid w:val="008B762A"/>
    <w:rsid w:val="008B7636"/>
    <w:rsid w:val="008C193B"/>
    <w:rsid w:val="008C2BBD"/>
    <w:rsid w:val="008C347E"/>
    <w:rsid w:val="008D5B06"/>
    <w:rsid w:val="008E3F2C"/>
    <w:rsid w:val="008E5E4C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2674E"/>
    <w:rsid w:val="00930628"/>
    <w:rsid w:val="00931DE0"/>
    <w:rsid w:val="00933DCF"/>
    <w:rsid w:val="00942F1B"/>
    <w:rsid w:val="00947551"/>
    <w:rsid w:val="00951D9B"/>
    <w:rsid w:val="009536DE"/>
    <w:rsid w:val="009655E6"/>
    <w:rsid w:val="00967264"/>
    <w:rsid w:val="00980762"/>
    <w:rsid w:val="00983960"/>
    <w:rsid w:val="0098528C"/>
    <w:rsid w:val="00985452"/>
    <w:rsid w:val="009959EF"/>
    <w:rsid w:val="0099642E"/>
    <w:rsid w:val="009A0B78"/>
    <w:rsid w:val="009A0DDE"/>
    <w:rsid w:val="009A54AA"/>
    <w:rsid w:val="009B2546"/>
    <w:rsid w:val="009B5873"/>
    <w:rsid w:val="009C54DA"/>
    <w:rsid w:val="009C72E5"/>
    <w:rsid w:val="009D0D37"/>
    <w:rsid w:val="009D0D5A"/>
    <w:rsid w:val="009D4482"/>
    <w:rsid w:val="009E74B7"/>
    <w:rsid w:val="00A01D14"/>
    <w:rsid w:val="00A0252F"/>
    <w:rsid w:val="00A03D77"/>
    <w:rsid w:val="00A2689A"/>
    <w:rsid w:val="00A302C5"/>
    <w:rsid w:val="00A31184"/>
    <w:rsid w:val="00A40E27"/>
    <w:rsid w:val="00A4379C"/>
    <w:rsid w:val="00A476AD"/>
    <w:rsid w:val="00A47BF8"/>
    <w:rsid w:val="00A55F12"/>
    <w:rsid w:val="00A63560"/>
    <w:rsid w:val="00A8274C"/>
    <w:rsid w:val="00A92A8D"/>
    <w:rsid w:val="00A957F4"/>
    <w:rsid w:val="00A961B4"/>
    <w:rsid w:val="00A96DDE"/>
    <w:rsid w:val="00AA197E"/>
    <w:rsid w:val="00AB2843"/>
    <w:rsid w:val="00AC6D16"/>
    <w:rsid w:val="00AD35B0"/>
    <w:rsid w:val="00AD6D97"/>
    <w:rsid w:val="00AF2FFD"/>
    <w:rsid w:val="00AF4AFA"/>
    <w:rsid w:val="00AF76D3"/>
    <w:rsid w:val="00B07075"/>
    <w:rsid w:val="00B0792D"/>
    <w:rsid w:val="00B149BB"/>
    <w:rsid w:val="00B209A6"/>
    <w:rsid w:val="00B23638"/>
    <w:rsid w:val="00B24BD9"/>
    <w:rsid w:val="00B33A14"/>
    <w:rsid w:val="00B42F43"/>
    <w:rsid w:val="00B5374A"/>
    <w:rsid w:val="00B574CC"/>
    <w:rsid w:val="00B73FD1"/>
    <w:rsid w:val="00B80527"/>
    <w:rsid w:val="00B820CA"/>
    <w:rsid w:val="00B927E4"/>
    <w:rsid w:val="00B96DE7"/>
    <w:rsid w:val="00BA4BF3"/>
    <w:rsid w:val="00BB3A4E"/>
    <w:rsid w:val="00BB5D6C"/>
    <w:rsid w:val="00BD7132"/>
    <w:rsid w:val="00BF36DD"/>
    <w:rsid w:val="00BF585E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56435"/>
    <w:rsid w:val="00C607D1"/>
    <w:rsid w:val="00C65400"/>
    <w:rsid w:val="00C66BB3"/>
    <w:rsid w:val="00C712DA"/>
    <w:rsid w:val="00C73E9B"/>
    <w:rsid w:val="00C80EB4"/>
    <w:rsid w:val="00C90F58"/>
    <w:rsid w:val="00C93144"/>
    <w:rsid w:val="00C968FF"/>
    <w:rsid w:val="00C9725B"/>
    <w:rsid w:val="00CA2505"/>
    <w:rsid w:val="00CA3C25"/>
    <w:rsid w:val="00CB3321"/>
    <w:rsid w:val="00CB4B17"/>
    <w:rsid w:val="00CC3EA0"/>
    <w:rsid w:val="00CC75A1"/>
    <w:rsid w:val="00D00FBE"/>
    <w:rsid w:val="00D0262A"/>
    <w:rsid w:val="00D111EF"/>
    <w:rsid w:val="00D11C34"/>
    <w:rsid w:val="00D1297B"/>
    <w:rsid w:val="00D144F8"/>
    <w:rsid w:val="00D20741"/>
    <w:rsid w:val="00D21CC2"/>
    <w:rsid w:val="00D34E8F"/>
    <w:rsid w:val="00D37F5A"/>
    <w:rsid w:val="00D4123F"/>
    <w:rsid w:val="00D43F41"/>
    <w:rsid w:val="00D60E0C"/>
    <w:rsid w:val="00D6364C"/>
    <w:rsid w:val="00D675B7"/>
    <w:rsid w:val="00D75B55"/>
    <w:rsid w:val="00D85DC5"/>
    <w:rsid w:val="00D96A93"/>
    <w:rsid w:val="00D9700E"/>
    <w:rsid w:val="00D97B46"/>
    <w:rsid w:val="00DB184B"/>
    <w:rsid w:val="00DB43B3"/>
    <w:rsid w:val="00DC0EE7"/>
    <w:rsid w:val="00DD130B"/>
    <w:rsid w:val="00DD3AB6"/>
    <w:rsid w:val="00DD46B2"/>
    <w:rsid w:val="00DF2A34"/>
    <w:rsid w:val="00DF34E5"/>
    <w:rsid w:val="00DF6FB9"/>
    <w:rsid w:val="00E01272"/>
    <w:rsid w:val="00E0665E"/>
    <w:rsid w:val="00E06807"/>
    <w:rsid w:val="00E0747E"/>
    <w:rsid w:val="00E146F7"/>
    <w:rsid w:val="00E16FA8"/>
    <w:rsid w:val="00E17F7E"/>
    <w:rsid w:val="00E22E51"/>
    <w:rsid w:val="00E36D10"/>
    <w:rsid w:val="00E56C12"/>
    <w:rsid w:val="00E62B32"/>
    <w:rsid w:val="00E7451C"/>
    <w:rsid w:val="00E82180"/>
    <w:rsid w:val="00E82885"/>
    <w:rsid w:val="00EE165C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136AF"/>
    <w:rsid w:val="00F2068A"/>
    <w:rsid w:val="00F20D67"/>
    <w:rsid w:val="00F225FB"/>
    <w:rsid w:val="00F30726"/>
    <w:rsid w:val="00F33F8C"/>
    <w:rsid w:val="00F37985"/>
    <w:rsid w:val="00F417FD"/>
    <w:rsid w:val="00F4511F"/>
    <w:rsid w:val="00F52E4A"/>
    <w:rsid w:val="00F54950"/>
    <w:rsid w:val="00F559CD"/>
    <w:rsid w:val="00F66382"/>
    <w:rsid w:val="00F81B20"/>
    <w:rsid w:val="00F87C24"/>
    <w:rsid w:val="00F90F10"/>
    <w:rsid w:val="00F947B7"/>
    <w:rsid w:val="00FA3D36"/>
    <w:rsid w:val="00FA3E09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B78F3D-6A71-4749-84BF-5BE99A9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F45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5B00-B48C-2B41-A432-7123C4DA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19-03-13T11:10:00Z</cp:lastPrinted>
  <dcterms:created xsi:type="dcterms:W3CDTF">2019-03-12T10:31:00Z</dcterms:created>
  <dcterms:modified xsi:type="dcterms:W3CDTF">2019-03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